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0A" w:rsidRPr="002D7AE5" w:rsidRDefault="0026140A" w:rsidP="0026140A">
      <w:pPr>
        <w:ind w:left="6480"/>
        <w:jc w:val="both"/>
        <w:outlineLvl w:val="0"/>
        <w:rPr>
          <w:lang w:val="lt-LT"/>
        </w:rPr>
      </w:pPr>
      <w:r w:rsidRPr="002D7AE5">
        <w:rPr>
          <w:lang w:val="lt-LT"/>
        </w:rPr>
        <w:t>PATVIRTINTA</w:t>
      </w:r>
    </w:p>
    <w:p w:rsidR="0026140A" w:rsidRPr="002D7AE5" w:rsidRDefault="0026140A" w:rsidP="0026140A">
      <w:pPr>
        <w:ind w:left="6480"/>
        <w:jc w:val="both"/>
        <w:outlineLvl w:val="0"/>
        <w:rPr>
          <w:lang w:val="lt-LT"/>
        </w:rPr>
      </w:pPr>
      <w:r w:rsidRPr="002D7AE5">
        <w:rPr>
          <w:lang w:val="lt-LT"/>
        </w:rPr>
        <w:t xml:space="preserve">Šilutės rajono savivaldybės </w:t>
      </w:r>
    </w:p>
    <w:p w:rsidR="0026140A" w:rsidRPr="002D7AE5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2D7AE5">
        <w:rPr>
          <w:lang w:val="lt-LT"/>
        </w:rPr>
        <w:t>tarybos 20</w:t>
      </w:r>
      <w:r w:rsidR="00511B8F" w:rsidRPr="002D7AE5">
        <w:rPr>
          <w:lang w:val="lt-LT"/>
        </w:rPr>
        <w:t>2</w:t>
      </w:r>
      <w:r w:rsidR="00CF6E34" w:rsidRPr="002D7AE5">
        <w:rPr>
          <w:lang w:val="lt-LT"/>
        </w:rPr>
        <w:t>4</w:t>
      </w:r>
      <w:r w:rsidRPr="002D7AE5">
        <w:rPr>
          <w:lang w:val="lt-LT"/>
        </w:rPr>
        <w:t xml:space="preserve"> m. </w:t>
      </w:r>
      <w:r w:rsidR="00051D5A" w:rsidRPr="002D7AE5">
        <w:rPr>
          <w:lang w:val="lt-LT"/>
        </w:rPr>
        <w:t>b</w:t>
      </w:r>
      <w:r w:rsidR="00CF6E34" w:rsidRPr="002D7AE5">
        <w:rPr>
          <w:lang w:val="lt-LT"/>
        </w:rPr>
        <w:t>alandž</w:t>
      </w:r>
      <w:r w:rsidR="00051D5A" w:rsidRPr="002D7AE5">
        <w:rPr>
          <w:lang w:val="lt-LT"/>
        </w:rPr>
        <w:t>io</w:t>
      </w:r>
      <w:r w:rsidR="00CF6E34" w:rsidRPr="002D7AE5">
        <w:rPr>
          <w:lang w:val="lt-LT"/>
        </w:rPr>
        <w:t xml:space="preserve"> </w:t>
      </w:r>
      <w:r w:rsidR="005812CB" w:rsidRPr="002D7AE5">
        <w:rPr>
          <w:lang w:val="lt-LT"/>
        </w:rPr>
        <w:t xml:space="preserve"> </w:t>
      </w:r>
      <w:r w:rsidR="004323BE">
        <w:rPr>
          <w:lang w:val="lt-LT"/>
        </w:rPr>
        <w:t xml:space="preserve">  </w:t>
      </w:r>
      <w:r w:rsidRPr="002D7AE5">
        <w:rPr>
          <w:lang w:val="lt-LT"/>
        </w:rPr>
        <w:t xml:space="preserve">d. </w:t>
      </w:r>
    </w:p>
    <w:p w:rsidR="0026140A" w:rsidRPr="002D7AE5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2D7AE5">
        <w:rPr>
          <w:lang w:val="lt-LT"/>
        </w:rPr>
        <w:t>sprendimu Nr. T1-</w:t>
      </w:r>
    </w:p>
    <w:p w:rsidR="0026140A" w:rsidRPr="002D7AE5" w:rsidRDefault="0026140A" w:rsidP="0026140A">
      <w:pPr>
        <w:jc w:val="both"/>
        <w:outlineLvl w:val="0"/>
        <w:rPr>
          <w:lang w:val="lt-LT"/>
        </w:rPr>
      </w:pPr>
    </w:p>
    <w:p w:rsidR="0005763B" w:rsidRPr="002D7AE5" w:rsidRDefault="0005763B" w:rsidP="0026140A">
      <w:pPr>
        <w:jc w:val="both"/>
        <w:outlineLvl w:val="0"/>
        <w:rPr>
          <w:lang w:val="lt-LT"/>
        </w:rPr>
      </w:pPr>
    </w:p>
    <w:p w:rsidR="007325EF" w:rsidRPr="002D7AE5" w:rsidRDefault="007325EF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D7AE5">
        <w:rPr>
          <w:b/>
          <w:lang w:val="lt-LT"/>
        </w:rPr>
        <w:t>PERDUODAMO</w:t>
      </w:r>
      <w:r w:rsidR="00751ACD" w:rsidRPr="002D7AE5">
        <w:rPr>
          <w:b/>
          <w:lang w:val="lt-LT"/>
        </w:rPr>
        <w:t xml:space="preserve"> </w:t>
      </w:r>
      <w:r w:rsidRPr="002D7AE5">
        <w:rPr>
          <w:b/>
          <w:lang w:val="lt-LT"/>
        </w:rPr>
        <w:t>TURTO SĄRAŠAS</w:t>
      </w:r>
    </w:p>
    <w:p w:rsidR="00CF6E34" w:rsidRPr="002D7AE5" w:rsidRDefault="00CF6E3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:rsidR="00751ACD" w:rsidRPr="002D7AE5" w:rsidRDefault="00751ACD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5586"/>
        <w:gridCol w:w="16"/>
        <w:gridCol w:w="119"/>
      </w:tblGrid>
      <w:tr w:rsidR="00CB25E6" w:rsidRPr="002D7AE5" w:rsidTr="00CB25E6">
        <w:tc>
          <w:tcPr>
            <w:tcW w:w="9645" w:type="dxa"/>
            <w:gridSpan w:val="2"/>
          </w:tcPr>
          <w:tbl>
            <w:tblPr>
              <w:tblW w:w="963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27"/>
              <w:gridCol w:w="1559"/>
              <w:gridCol w:w="3119"/>
              <w:gridCol w:w="1507"/>
              <w:gridCol w:w="1302"/>
              <w:gridCol w:w="1302"/>
            </w:tblGrid>
            <w:tr w:rsidR="002D7AE5" w:rsidRPr="002D7AE5" w:rsidTr="004323BE">
              <w:trPr>
                <w:trHeight w:val="487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59" w:type="dxa"/>
                    <w:left w:w="1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 xml:space="preserve">Eil. 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Nr.</w:t>
                  </w: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Inventorinis numeris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59" w:type="dxa"/>
                    <w:left w:w="1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Pavadinimas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Įsigijimo data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Įsigijimo vertė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  <w:proofErr w:type="spellStart"/>
                  <w:r w:rsidRPr="002D7AE5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Likutinė vertė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 xml:space="preserve">2024-04-30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</w:tr>
            <w:tr w:rsidR="002D7AE5" w:rsidRPr="002D7AE5" w:rsidTr="004323BE">
              <w:trPr>
                <w:trHeight w:val="245"/>
              </w:trPr>
              <w:tc>
                <w:tcPr>
                  <w:tcW w:w="20" w:type="dxa"/>
                  <w:tcBorders>
                    <w:top w:val="nil"/>
                    <w:left w:val="single" w:sz="3" w:space="0" w:color="000000"/>
                    <w:bottom w:val="nil"/>
                    <w:right w:val="single" w:sz="4" w:space="0" w:color="auto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9616" w:type="dxa"/>
                  <w:gridSpan w:val="6"/>
                  <w:tcBorders>
                    <w:top w:val="nil"/>
                    <w:left w:val="single" w:sz="3" w:space="0" w:color="000000"/>
                    <w:bottom w:val="nil"/>
                    <w:right w:val="single" w:sz="4" w:space="0" w:color="auto"/>
                  </w:tcBorders>
                  <w:tcMar>
                    <w:top w:w="19" w:type="dxa"/>
                    <w:left w:w="3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lang w:val="lt-LT"/>
                    </w:rPr>
                  </w:pP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Šilutės Vydūno gimnazijai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juridinio asmens kodas 191846790</w:t>
                  </w:r>
                </w:p>
                <w:p w:rsidR="002D7AE5" w:rsidRPr="002D7AE5" w:rsidRDefault="002D7AE5" w:rsidP="00CB25E6">
                  <w:pPr>
                    <w:rPr>
                      <w:lang w:val="lt-LT"/>
                    </w:rPr>
                  </w:pP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1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08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552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0436,2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0312,05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</w:tc>
              <w:tc>
                <w:tcPr>
                  <w:tcW w:w="9616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:rsid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>
                    <w:rPr>
                      <w:b/>
                      <w:color w:val="000000"/>
                      <w:lang w:val="lt-LT"/>
                    </w:rPr>
                    <w:t xml:space="preserve">Šilutės r. </w:t>
                  </w:r>
                  <w:r w:rsidRPr="002D7AE5">
                    <w:rPr>
                      <w:b/>
                      <w:color w:val="000000"/>
                      <w:lang w:val="lt-LT"/>
                    </w:rPr>
                    <w:t xml:space="preserve">Švėkšnos </w:t>
                  </w:r>
                  <w:r w:rsidR="0075625F">
                    <w:rPr>
                      <w:b/>
                      <w:color w:val="000000"/>
                      <w:lang w:val="lt-LT"/>
                    </w:rPr>
                    <w:t>„</w:t>
                  </w:r>
                  <w:r w:rsidRPr="002D7AE5">
                    <w:rPr>
                      <w:b/>
                      <w:color w:val="000000"/>
                      <w:lang w:val="lt-LT"/>
                    </w:rPr>
                    <w:t>Saulės</w:t>
                  </w:r>
                  <w:r w:rsidR="0075625F">
                    <w:rPr>
                      <w:b/>
                      <w:color w:val="000000"/>
                      <w:lang w:val="lt-LT"/>
                    </w:rPr>
                    <w:t>“</w:t>
                  </w:r>
                  <w:r w:rsidRPr="002D7AE5">
                    <w:rPr>
                      <w:b/>
                      <w:color w:val="000000"/>
                      <w:lang w:val="lt-LT"/>
                    </w:rPr>
                    <w:t xml:space="preserve"> gimnazijai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juridinio asmens kodas</w:t>
                  </w:r>
                  <w:r w:rsidR="0075625F">
                    <w:rPr>
                      <w:b/>
                      <w:lang w:val="lt-LT"/>
                    </w:rPr>
                    <w:t xml:space="preserve"> </w:t>
                  </w:r>
                  <w:r w:rsidR="0075625F" w:rsidRPr="0075625F">
                    <w:rPr>
                      <w:b/>
                      <w:lang w:val="lt-LT"/>
                    </w:rPr>
                    <w:t>290697540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2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552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6957,50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6874,70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</w:tc>
              <w:tc>
                <w:tcPr>
                  <w:tcW w:w="9616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:rsid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>
                    <w:rPr>
                      <w:b/>
                      <w:color w:val="000000"/>
                      <w:lang w:val="lt-LT"/>
                    </w:rPr>
                    <w:t xml:space="preserve">Šilutės r. </w:t>
                  </w:r>
                  <w:r w:rsidRPr="002D7AE5">
                    <w:rPr>
                      <w:b/>
                      <w:color w:val="000000"/>
                      <w:lang w:val="lt-LT"/>
                    </w:rPr>
                    <w:t>Žemaičių Naumiesčio gimnazijai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juridinio asmens kodas</w:t>
                  </w:r>
                  <w:r w:rsidR="0075625F">
                    <w:rPr>
                      <w:b/>
                      <w:lang w:val="lt-LT"/>
                    </w:rPr>
                    <w:t xml:space="preserve"> </w:t>
                  </w:r>
                  <w:r w:rsidR="0075625F" w:rsidRPr="0075625F">
                    <w:rPr>
                      <w:b/>
                      <w:lang w:val="lt-LT"/>
                    </w:rPr>
                    <w:t>190696786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3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88"/>
              </w:trPr>
              <w:tc>
                <w:tcPr>
                  <w:tcW w:w="552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8349,00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8249,64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</w:tc>
              <w:tc>
                <w:tcPr>
                  <w:tcW w:w="9616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:rsid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color w:val="000000"/>
                      <w:lang w:val="lt-LT"/>
                    </w:rPr>
                    <w:t>Šilutės r. Kintų pagrindinei mokyklai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juridinio asmens kodas</w:t>
                  </w:r>
                  <w:r w:rsidR="0075625F">
                    <w:rPr>
                      <w:b/>
                      <w:lang w:val="lt-LT"/>
                    </w:rPr>
                    <w:t xml:space="preserve"> </w:t>
                  </w:r>
                  <w:r w:rsidR="0075625F" w:rsidRPr="0075625F">
                    <w:rPr>
                      <w:b/>
                      <w:lang w:val="lt-LT"/>
                    </w:rPr>
                    <w:t>190697016</w:t>
                  </w:r>
                </w:p>
                <w:p w:rsidR="002D7AE5" w:rsidRPr="002D7AE5" w:rsidRDefault="002D7AE5" w:rsidP="00CB25E6">
                  <w:pPr>
                    <w:jc w:val="right"/>
                    <w:rPr>
                      <w:color w:val="000000"/>
                      <w:lang w:val="lt-LT"/>
                    </w:rPr>
                  </w:pP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4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5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6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3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552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  <w:p w:rsidR="0075625F" w:rsidRPr="002D7AE5" w:rsidRDefault="0075625F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1827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1686,99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</w:tc>
              <w:tc>
                <w:tcPr>
                  <w:tcW w:w="9616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:rsid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color w:val="000000"/>
                      <w:lang w:val="lt-LT"/>
                    </w:rPr>
                    <w:t>Šilutės pirmajai gimnazijai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2D7AE5">
                    <w:rPr>
                      <w:b/>
                      <w:lang w:val="lt-LT"/>
                    </w:rPr>
                    <w:t>juridinio asmens kodas</w:t>
                  </w:r>
                  <w:r>
                    <w:rPr>
                      <w:b/>
                      <w:lang w:val="lt-LT"/>
                    </w:rPr>
                    <w:t xml:space="preserve"> </w:t>
                  </w:r>
                  <w:r w:rsidRPr="002D7AE5">
                    <w:rPr>
                      <w:b/>
                      <w:lang w:val="lt-LT"/>
                    </w:rPr>
                    <w:t>190696252</w:t>
                  </w:r>
                </w:p>
                <w:p w:rsidR="002D7AE5" w:rsidRPr="002D7AE5" w:rsidRDefault="002D7AE5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6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7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0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1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2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3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4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5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6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7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8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84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44389</w:t>
                  </w:r>
                </w:p>
              </w:tc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Kom</w:t>
                  </w:r>
                  <w:r>
                    <w:rPr>
                      <w:color w:val="000000"/>
                      <w:lang w:val="lt-LT"/>
                    </w:rPr>
                    <w:t>p</w:t>
                  </w:r>
                  <w:r w:rsidRPr="002D7AE5">
                    <w:rPr>
                      <w:color w:val="000000"/>
                      <w:lang w:val="lt-LT"/>
                    </w:rPr>
                    <w:t xml:space="preserve">iuteris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Magnum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</w:t>
                  </w:r>
                  <w:proofErr w:type="spellStart"/>
                  <w:r w:rsidRPr="002D7AE5">
                    <w:rPr>
                      <w:color w:val="000000"/>
                      <w:lang w:val="lt-LT"/>
                    </w:rPr>
                    <w:t>Inida</w:t>
                  </w:r>
                  <w:proofErr w:type="spellEnd"/>
                  <w:r w:rsidRPr="002D7AE5">
                    <w:rPr>
                      <w:color w:val="000000"/>
                      <w:lang w:val="lt-LT"/>
                    </w:rPr>
                    <w:t xml:space="preserve"> M350/2000 IN500.01 AIO</w:t>
                  </w:r>
                </w:p>
              </w:tc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center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2024-03-14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95,75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2D7AE5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color w:val="000000"/>
                      <w:lang w:val="lt-LT"/>
                    </w:rPr>
                    <w:t>687,47</w:t>
                  </w:r>
                </w:p>
              </w:tc>
            </w:tr>
            <w:tr w:rsidR="002D7AE5" w:rsidRPr="002D7AE5" w:rsidTr="004323BE">
              <w:trPr>
                <w:trHeight w:val="205"/>
              </w:trPr>
              <w:tc>
                <w:tcPr>
                  <w:tcW w:w="70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8 089,50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2D7AE5">
                    <w:rPr>
                      <w:bCs/>
                      <w:color w:val="000000"/>
                      <w:lang w:val="lt-LT"/>
                    </w:rPr>
                    <w:t>17 874,22</w:t>
                  </w:r>
                </w:p>
              </w:tc>
            </w:tr>
            <w:tr w:rsidR="002D7AE5" w:rsidRPr="002D7AE5" w:rsidTr="004323BE">
              <w:trPr>
                <w:trHeight w:val="225"/>
              </w:trPr>
              <w:tc>
                <w:tcPr>
                  <w:tcW w:w="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2D7AE5" w:rsidRPr="002D7AE5" w:rsidRDefault="002D7AE5" w:rsidP="00CB25E6">
                  <w:pPr>
                    <w:jc w:val="right"/>
                    <w:rPr>
                      <w:b/>
                      <w:color w:val="000000"/>
                      <w:lang w:val="lt-LT"/>
                    </w:rPr>
                  </w:pPr>
                </w:p>
              </w:tc>
              <w:tc>
                <w:tcPr>
                  <w:tcW w:w="7012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7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b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b/>
                      <w:color w:val="000000"/>
                      <w:lang w:val="lt-LT"/>
                    </w:rPr>
                    <w:t>55 660,00</w:t>
                  </w:r>
                </w:p>
              </w:tc>
              <w:tc>
                <w:tcPr>
                  <w:tcW w:w="13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19" w:type="dxa"/>
                    <w:right w:w="19" w:type="dxa"/>
                  </w:tcMar>
                </w:tcPr>
                <w:p w:rsidR="002D7AE5" w:rsidRPr="002D7AE5" w:rsidRDefault="002D7AE5" w:rsidP="00CB25E6">
                  <w:pPr>
                    <w:jc w:val="right"/>
                    <w:rPr>
                      <w:lang w:val="lt-LT"/>
                    </w:rPr>
                  </w:pPr>
                  <w:r w:rsidRPr="002D7AE5">
                    <w:rPr>
                      <w:b/>
                      <w:color w:val="000000"/>
                      <w:lang w:val="lt-LT"/>
                    </w:rPr>
                    <w:t>54 997,60</w:t>
                  </w:r>
                </w:p>
              </w:tc>
            </w:tr>
          </w:tbl>
          <w:p w:rsidR="00CB25E6" w:rsidRPr="002D7AE5" w:rsidRDefault="00CB25E6" w:rsidP="00CB25E6">
            <w:pPr>
              <w:rPr>
                <w:lang w:val="lt-LT"/>
              </w:rPr>
            </w:pPr>
          </w:p>
        </w:tc>
        <w:tc>
          <w:tcPr>
            <w:tcW w:w="16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25E6" w:rsidRPr="002D7AE5" w:rsidTr="00C4512D">
        <w:trPr>
          <w:trHeight w:val="68"/>
        </w:trPr>
        <w:tc>
          <w:tcPr>
            <w:tcW w:w="4059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6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25E6" w:rsidRPr="002D7AE5" w:rsidTr="00CB25E6">
        <w:tc>
          <w:tcPr>
            <w:tcW w:w="96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B25E6" w:rsidRPr="002D7AE5" w:rsidRDefault="00CB25E6" w:rsidP="00CB25E6">
            <w:pPr>
              <w:rPr>
                <w:lang w:val="lt-LT"/>
              </w:rPr>
            </w:pPr>
          </w:p>
        </w:tc>
        <w:tc>
          <w:tcPr>
            <w:tcW w:w="119" w:type="dxa"/>
          </w:tcPr>
          <w:p w:rsidR="00CB25E6" w:rsidRPr="002D7AE5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B25E6" w:rsidRPr="002D7AE5" w:rsidRDefault="00CB25E6" w:rsidP="00CB25E6">
      <w:pPr>
        <w:rPr>
          <w:lang w:val="lt-LT"/>
        </w:rPr>
      </w:pPr>
    </w:p>
    <w:p w:rsidR="00FD5CCA" w:rsidRPr="002D7AE5" w:rsidRDefault="0026140A" w:rsidP="007F3FEC">
      <w:pPr>
        <w:jc w:val="center"/>
        <w:rPr>
          <w:lang w:val="lt-LT"/>
        </w:rPr>
      </w:pPr>
      <w:bookmarkStart w:id="0" w:name="_GoBack"/>
      <w:bookmarkEnd w:id="0"/>
      <w:r w:rsidRPr="002D7AE5">
        <w:rPr>
          <w:lang w:val="lt-LT"/>
        </w:rPr>
        <w:t>________________________</w:t>
      </w:r>
    </w:p>
    <w:sectPr w:rsidR="00FD5CCA" w:rsidRPr="002D7AE5" w:rsidSect="00751ACD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3A2A"/>
    <w:multiLevelType w:val="hybridMultilevel"/>
    <w:tmpl w:val="35F8BF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8EC"/>
    <w:multiLevelType w:val="hybridMultilevel"/>
    <w:tmpl w:val="B0625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59D7"/>
    <w:multiLevelType w:val="hybridMultilevel"/>
    <w:tmpl w:val="8D687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62915"/>
    <w:multiLevelType w:val="hybridMultilevel"/>
    <w:tmpl w:val="75FE2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47DF2"/>
    <w:multiLevelType w:val="hybridMultilevel"/>
    <w:tmpl w:val="EBB88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5068E"/>
    <w:rsid w:val="00051D5A"/>
    <w:rsid w:val="0005763B"/>
    <w:rsid w:val="000A7C99"/>
    <w:rsid w:val="000B76D6"/>
    <w:rsid w:val="0010385A"/>
    <w:rsid w:val="0017264A"/>
    <w:rsid w:val="001B33FA"/>
    <w:rsid w:val="001F7ABB"/>
    <w:rsid w:val="00231E18"/>
    <w:rsid w:val="0026140A"/>
    <w:rsid w:val="002B123D"/>
    <w:rsid w:val="002D7AE5"/>
    <w:rsid w:val="003161E9"/>
    <w:rsid w:val="0032726C"/>
    <w:rsid w:val="004003D5"/>
    <w:rsid w:val="004323BE"/>
    <w:rsid w:val="00432A7A"/>
    <w:rsid w:val="00433687"/>
    <w:rsid w:val="004B521A"/>
    <w:rsid w:val="00511B8F"/>
    <w:rsid w:val="00552243"/>
    <w:rsid w:val="00576C0B"/>
    <w:rsid w:val="005812CB"/>
    <w:rsid w:val="00591521"/>
    <w:rsid w:val="006E07B4"/>
    <w:rsid w:val="007325EF"/>
    <w:rsid w:val="007471C2"/>
    <w:rsid w:val="00751ACD"/>
    <w:rsid w:val="0075625F"/>
    <w:rsid w:val="00772956"/>
    <w:rsid w:val="0078377A"/>
    <w:rsid w:val="00793D6E"/>
    <w:rsid w:val="007C3403"/>
    <w:rsid w:val="007F3FEC"/>
    <w:rsid w:val="00831A66"/>
    <w:rsid w:val="00884F9B"/>
    <w:rsid w:val="00894B0C"/>
    <w:rsid w:val="008E506E"/>
    <w:rsid w:val="00A34162"/>
    <w:rsid w:val="00A72873"/>
    <w:rsid w:val="00B13DAE"/>
    <w:rsid w:val="00BB5905"/>
    <w:rsid w:val="00C4512D"/>
    <w:rsid w:val="00C70AC7"/>
    <w:rsid w:val="00CB1028"/>
    <w:rsid w:val="00CB25E6"/>
    <w:rsid w:val="00CC43DE"/>
    <w:rsid w:val="00CE3290"/>
    <w:rsid w:val="00CF6E34"/>
    <w:rsid w:val="00D73022"/>
    <w:rsid w:val="00DC29DF"/>
    <w:rsid w:val="00DC74D8"/>
    <w:rsid w:val="00E03E73"/>
    <w:rsid w:val="00E04092"/>
    <w:rsid w:val="00E15D0A"/>
    <w:rsid w:val="00ED65C0"/>
    <w:rsid w:val="00EF6FCA"/>
    <w:rsid w:val="00F52A22"/>
    <w:rsid w:val="00F81151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2E633-9D04-4F04-96BA-67892C07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B25E6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4786-9867-4B1C-AD3F-99EAA11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33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</dc:creator>
  <cp:keywords/>
  <dc:description/>
  <cp:lastModifiedBy>Daiva Thumat</cp:lastModifiedBy>
  <cp:revision>8</cp:revision>
  <cp:lastPrinted>2023-02-07T06:59:00Z</cp:lastPrinted>
  <dcterms:created xsi:type="dcterms:W3CDTF">2024-04-05T06:04:00Z</dcterms:created>
  <dcterms:modified xsi:type="dcterms:W3CDTF">2024-04-09T05:29:00Z</dcterms:modified>
</cp:coreProperties>
</file>